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确认参加面试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  <w:rPr>
          <w:rFonts w:hint="eastAsia"/>
        </w:rPr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本人确认参加全国人大机关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度考试录用公务员面试。</w:t>
      </w:r>
    </w:p>
    <w:p>
      <w:pPr>
        <w:ind w:firstLine="672"/>
        <w:rPr>
          <w:u w:val="single"/>
        </w:rPr>
      </w:pPr>
      <w:bookmarkStart w:id="0" w:name="_GoBack"/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  <w:bookmarkEnd w:id="0"/>
    </w:p>
    <w:p>
      <w:pPr>
        <w:ind w:firstLine="672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p>
      <w:pPr>
        <w:wordWrap w:val="0"/>
        <w:spacing w:line="240" w:lineRule="exact"/>
        <w:ind w:firstLine="3696" w:firstLineChars="1100"/>
        <w:jc w:val="left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exact"/>
        </w:trPr>
        <w:tc>
          <w:tcPr>
            <w:tcW w:w="8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备注</w:t>
            </w:r>
          </w:p>
        </w:tc>
        <w:tc>
          <w:tcPr>
            <w:tcW w:w="93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</w:pPr>
          </w:p>
        </w:tc>
      </w:tr>
    </w:tbl>
    <w:p>
      <w:pPr>
        <w:wordWrap w:val="0"/>
        <w:spacing w:line="120" w:lineRule="exact"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0DEB"/>
    <w:rsid w:val="00246BF5"/>
    <w:rsid w:val="002C2E65"/>
    <w:rsid w:val="002D7B00"/>
    <w:rsid w:val="002F6171"/>
    <w:rsid w:val="00317AAF"/>
    <w:rsid w:val="0040157A"/>
    <w:rsid w:val="00416355"/>
    <w:rsid w:val="004D3711"/>
    <w:rsid w:val="00560820"/>
    <w:rsid w:val="0056102A"/>
    <w:rsid w:val="005B0681"/>
    <w:rsid w:val="005E324E"/>
    <w:rsid w:val="005F1B38"/>
    <w:rsid w:val="00646E5A"/>
    <w:rsid w:val="0076413D"/>
    <w:rsid w:val="007D29B1"/>
    <w:rsid w:val="007D29B6"/>
    <w:rsid w:val="00807B99"/>
    <w:rsid w:val="008552F3"/>
    <w:rsid w:val="00870E15"/>
    <w:rsid w:val="00937DBE"/>
    <w:rsid w:val="00A51D31"/>
    <w:rsid w:val="00A54FAD"/>
    <w:rsid w:val="00AE5CAC"/>
    <w:rsid w:val="00B13FA3"/>
    <w:rsid w:val="00B628B2"/>
    <w:rsid w:val="00D6563D"/>
    <w:rsid w:val="00D6694B"/>
    <w:rsid w:val="00D72B30"/>
    <w:rsid w:val="00D878A3"/>
    <w:rsid w:val="00DE5702"/>
    <w:rsid w:val="00E61DAB"/>
    <w:rsid w:val="00E637EF"/>
    <w:rsid w:val="00FD710E"/>
    <w:rsid w:val="43743C5D"/>
    <w:rsid w:val="5414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23</Characters>
  <Application>WPS Office_11.8.2.8950_F1E327BC-269C-435d-A152-05C5408002CA</Application>
  <DocSecurity>0</DocSecurity>
  <Lines>1</Lines>
  <Paragraphs>1</Paragraphs>
  <ScaleCrop>false</ScaleCrop>
  <LinksUpToDate>false</LinksUpToDate>
  <CharactersWithSpaces>26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1T08:14:00Z</cp:lastPrinted>
  <dcterms:created xsi:type="dcterms:W3CDTF">2017-01-11T07:42:00Z</dcterms:created>
  <dcterms:modified xsi:type="dcterms:W3CDTF">2022-01-18T06:4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